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7A" w:rsidRPr="007D702F" w:rsidRDefault="00732387" w:rsidP="00F47420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37661" wp14:editId="00B13E6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2F298" wp14:editId="2E11858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2F298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BE531" wp14:editId="21D46E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E531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4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nmAkaAc1umejQTdyRDGB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xybYCurB5Cv&#10;kiAwkCJMQDAaqb5jNMA0ybD+tqeKYdS+F9ACdvRMhpqM7WRQUYJrhg1G3lwbP6L2veK7BpB9kwl5&#10;DW1Scydi208+CmBgFzAhHJfHaWZH0Ona3Xqauatf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u4bJe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EFA37" wp14:editId="6CC2049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FA37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B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UB5OOujRPR01WosRhfMIo4ZVFTW9NbUaepVCyF0PQXoEH7NveKv+VpRfFeJi0xC+pzdSiqGh&#10;pIJcbaR/FupwlAHZDR9EBXeSgxYWaKxlZwChNAjQIam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pEexE9QDy&#10;lQIEBlKECQhGI+R3jAaYJhlW3w5EUoza9xyeALjoyZCTsZsMwksIzbDGyJkb7UbUoZds3wCye2Rc&#10;3MAzqZkVsXlPLgtgYBYwISyXx2lmRtD52no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l6/5B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620CA" wp14:editId="3994D7C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20CA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C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owY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1om+RiaoKdqB5A&#10;vlKAwECKMAHBaIT8jtEA0yTD6tuBSIpR+55DC5jRMxlyMnaTQXgJrhnWGDlzo92IOvSS7RtAdk3G&#10;xQ20Sc2siE0/uSiAgVnAhLBcHqeZGUHna3vraea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KafEK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94F6" wp14:editId="6F8A71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94F6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SB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UOOSB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97A" w:rsidRPr="007D702F" w:rsidRDefault="00D0297A" w:rsidP="00D0297A">
      <w:pPr>
        <w:rPr>
          <w:rFonts w:asciiTheme="minorHAnsi" w:hAnsiTheme="minorHAnsi"/>
        </w:rPr>
      </w:pPr>
    </w:p>
    <w:p w:rsidR="00D0297A" w:rsidRPr="007D702F" w:rsidRDefault="00D0297A" w:rsidP="00D0297A">
      <w:pPr>
        <w:rPr>
          <w:rFonts w:asciiTheme="minorHAnsi" w:hAnsiTheme="minorHAnsi"/>
        </w:rPr>
      </w:pPr>
    </w:p>
    <w:p w:rsidR="005463E6" w:rsidRDefault="005463E6" w:rsidP="005463E6">
      <w:pPr>
        <w:rPr>
          <w:rFonts w:asciiTheme="minorHAnsi" w:hAnsiTheme="minorHAnsi"/>
        </w:rPr>
      </w:pPr>
    </w:p>
    <w:p w:rsidR="005463E6" w:rsidRDefault="005463E6" w:rsidP="005463E6">
      <w:pPr>
        <w:rPr>
          <w:b/>
        </w:rPr>
      </w:pPr>
      <w:r>
        <w:rPr>
          <w:b/>
        </w:rPr>
        <w:t>Der Paketmarken-Service von Weinbau-online.de</w:t>
      </w:r>
    </w:p>
    <w:p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:rsidR="005463E6" w:rsidRDefault="005463E6" w:rsidP="005463E6"/>
    <w:p w:rsidR="005463E6" w:rsidRDefault="005463E6" w:rsidP="005463E6">
      <w:r>
        <w:t xml:space="preserve">Möchten Sie Änderungen an Ihren Versand-Daten und -Einstellungen für den Paketmarken-Service von Weinbau-online vornehmen, füllen Sie dieses Formular bitte nach Bedarf aus. Speichern Sie die Datei anschließend unter dem Namen </w:t>
      </w:r>
    </w:p>
    <w:p w:rsidR="00764E78" w:rsidRDefault="00764E78" w:rsidP="005463E6"/>
    <w:p w:rsidR="005463E6" w:rsidRDefault="005463E6" w:rsidP="005463E6">
      <w:pPr>
        <w:jc w:val="center"/>
        <w:rPr>
          <w:i/>
        </w:rPr>
      </w:pPr>
      <w:proofErr w:type="spellStart"/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EndPr/>
        <w:sdtContent>
          <w:r w:rsidR="0006776C" w:rsidRPr="0006776C">
            <w:rPr>
              <w:i/>
              <w:highlight w:val="lightGray"/>
            </w:rPr>
            <w:t>IHR</w:t>
          </w:r>
          <w:proofErr w:type="spellEnd"/>
          <w:r w:rsidR="0006776C" w:rsidRPr="0006776C">
            <w:rPr>
              <w:i/>
              <w:highlight w:val="lightGray"/>
            </w:rPr>
            <w:t xml:space="preserve">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:rsidR="00764E78" w:rsidRDefault="00764E78" w:rsidP="005463E6">
      <w:pPr>
        <w:jc w:val="center"/>
        <w:rPr>
          <w:i/>
        </w:rPr>
      </w:pPr>
    </w:p>
    <w:p w:rsidR="005463E6" w:rsidRPr="00FD75E1" w:rsidRDefault="005463E6" w:rsidP="005463E6">
      <w:r>
        <w:t xml:space="preserve">im PDF-Format und senden Sie uns jene Datei, sowie etwaige Logo-Dateien (s.u.) </w:t>
      </w:r>
      <w:proofErr w:type="spellStart"/>
      <w:r>
        <w:t>perMail</w:t>
      </w:r>
      <w:proofErr w:type="spellEnd"/>
      <w:r>
        <w:t xml:space="preserve"> an die </w:t>
      </w:r>
      <w:hyperlink r:id="rId11" w:history="1">
        <w:r w:rsidRPr="00C77D54">
          <w:rPr>
            <w:rStyle w:val="Hyperlink"/>
          </w:rPr>
          <w:t>info@weinbau-online.de</w:t>
        </w:r>
      </w:hyperlink>
      <w:r>
        <w:t>.</w:t>
      </w:r>
      <w:r w:rsidR="005C5EFA">
        <w:t xml:space="preserve"> </w:t>
      </w:r>
      <w:r>
        <w:t xml:space="preserve">Wir benachrichtigen Sie wiederum per Mail, sobald wir die gewünschten Einstellungen vorgenommen haben. Der fällige Betrag </w:t>
      </w:r>
      <w:r w:rsidR="005C5EFA">
        <w:t xml:space="preserve">für den Anschluss-Service </w:t>
      </w:r>
      <w:r>
        <w:t>wird beim nächsten Bankeinzug abgerechnet.</w:t>
      </w:r>
    </w:p>
    <w:p w:rsidR="005463E6" w:rsidRDefault="005463E6" w:rsidP="005463E6">
      <w:pPr>
        <w:rPr>
          <w:b/>
        </w:rPr>
      </w:pPr>
    </w:p>
    <w:p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Weinbau-online Einstellungen übernommen. Nur ausfüllen falls abweichend!)</w:t>
      </w:r>
    </w:p>
    <w:p w:rsidR="005463E6" w:rsidRDefault="005463E6" w:rsidP="005463E6"/>
    <w:p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b/>
        </w:rPr>
      </w:pPr>
    </w:p>
    <w:p w:rsidR="005463E6" w:rsidRPr="00361C1F" w:rsidRDefault="005463E6" w:rsidP="005463E6">
      <w:pPr>
        <w:rPr>
          <w:b/>
        </w:rPr>
      </w:pPr>
      <w:r w:rsidRPr="00361C1F">
        <w:rPr>
          <w:b/>
        </w:rPr>
        <w:t>Rücksendeadresse</w:t>
      </w:r>
      <w:r>
        <w:rPr>
          <w:b/>
        </w:rPr>
        <w:t xml:space="preserve"> (</w:t>
      </w:r>
      <w:r w:rsidR="008057EA">
        <w:rPr>
          <w:b/>
        </w:rPr>
        <w:t>nur ausfüllen falls von</w:t>
      </w:r>
      <w:r>
        <w:rPr>
          <w:b/>
        </w:rPr>
        <w:t xml:space="preserve"> Versandadresse abweichend</w:t>
      </w:r>
      <w:r w:rsidR="008057EA">
        <w:rPr>
          <w:b/>
        </w:rPr>
        <w:t>!</w:t>
      </w:r>
      <w:r>
        <w:rPr>
          <w:b/>
        </w:rPr>
        <w:t>)</w:t>
      </w:r>
    </w:p>
    <w:p w:rsidR="005463E6" w:rsidRDefault="005463E6" w:rsidP="005463E6"/>
    <w:p w:rsidR="005463E6" w:rsidRDefault="005463E6" w:rsidP="005463E6">
      <w:r>
        <w:t>Firmenname</w:t>
      </w:r>
      <w:r>
        <w:tab/>
      </w:r>
      <w:sdt>
        <w:sdtPr>
          <w:id w:val="179826335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er Adresse (c/o)</w:t>
      </w:r>
      <w:r>
        <w:tab/>
      </w:r>
      <w:sdt>
        <w:sdtPr>
          <w:id w:val="-173099050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Vor- &amp; Nachname</w:t>
      </w:r>
      <w:sdt>
        <w:sdtPr>
          <w:id w:val="-48516766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-159585169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589366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Pr="00FD75E1" w:rsidRDefault="005463E6" w:rsidP="005463E6">
      <w:r>
        <w:t>Land</w:t>
      </w:r>
      <w:r>
        <w:tab/>
      </w:r>
      <w:r>
        <w:tab/>
      </w:r>
      <w:r>
        <w:tab/>
      </w:r>
      <w:sdt>
        <w:sdtPr>
          <w:id w:val="41397497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  <w:proofErr w:type="spellStart"/>
      <w:r w:rsidRPr="00361C1F">
        <w:rPr>
          <w:b/>
        </w:rPr>
        <w:t>Label</w:t>
      </w:r>
      <w:r>
        <w:rPr>
          <w:b/>
        </w:rPr>
        <w:t>größe</w:t>
      </w:r>
      <w:proofErr w:type="spellEnd"/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:rsidR="005463E6" w:rsidRDefault="005463E6" w:rsidP="005463E6"/>
    <w:p w:rsidR="005463E6" w:rsidRDefault="005463E6" w:rsidP="005463E6">
      <w:r>
        <w:t xml:space="preserve">Bestimmte Drucker erfordern die Änderung der </w:t>
      </w:r>
      <w:proofErr w:type="spellStart"/>
      <w:r>
        <w:t>Labelgröße</w:t>
      </w:r>
      <w:proofErr w:type="spellEnd"/>
      <w:r>
        <w:t xml:space="preserve"> von A5 auf A6. Die Größe </w:t>
      </w:r>
      <w:r w:rsidRPr="00FD75E1">
        <w:t>A5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FD75E1">
        <w:rPr>
          <w:i/>
        </w:rPr>
        <w:t>A6</w:t>
      </w:r>
      <w:r w:rsidRPr="00FD75E1">
        <w:t xml:space="preserve"> </w:t>
      </w:r>
      <w:r>
        <w:t>ins entsprechende Feld ein.</w:t>
      </w:r>
    </w:p>
    <w:p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:rsidTr="0006776C"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>
            <w:r>
              <w:t xml:space="preserve">DHL </w:t>
            </w:r>
          </w:p>
          <w:p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:rsidR="0006776C" w:rsidRDefault="0006776C" w:rsidP="009E09AF">
            <w:r>
              <w:t xml:space="preserve">Express </w:t>
            </w:r>
          </w:p>
          <w:p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:rsidR="0006776C" w:rsidRDefault="0006776C" w:rsidP="009E09AF">
            <w:r>
              <w:t xml:space="preserve">Express </w:t>
            </w:r>
          </w:p>
          <w:p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:rsidR="0006776C" w:rsidRDefault="0006776C" w:rsidP="009E09AF">
            <w:r>
              <w:t>Retoure</w:t>
            </w:r>
          </w:p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:rsidR="0006776C" w:rsidRDefault="0006776C" w:rsidP="009E09AF"/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</w:tcPr>
          <w:p w:rsidR="0006776C" w:rsidRDefault="0006776C" w:rsidP="009E09AF"/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</w:tcPr>
          <w:p w:rsidR="0006776C" w:rsidRDefault="0006776C" w:rsidP="009E09AF"/>
        </w:tc>
      </w:tr>
    </w:tbl>
    <w:p w:rsidR="005463E6" w:rsidRDefault="005463E6" w:rsidP="005463E6"/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Pr="00067780" w:rsidRDefault="005463E6" w:rsidP="005463E6">
      <w:pPr>
        <w:rPr>
          <w:b/>
        </w:rPr>
      </w:pPr>
      <w:r w:rsidRPr="00067780">
        <w:rPr>
          <w:b/>
        </w:rPr>
        <w:t>Benachrichtigungseinstellungen</w:t>
      </w:r>
    </w:p>
    <w:p w:rsidR="005463E6" w:rsidRDefault="005463E6" w:rsidP="005463E6"/>
    <w:p w:rsidR="005463E6" w:rsidRPr="00E90660" w:rsidRDefault="005463E6" w:rsidP="005463E6">
      <w:r>
        <w:t>Hier können Sie einstellen, für welche Statusänderungen eines Pakets Ihre Kunden un</w:t>
      </w:r>
      <w:r w:rsidR="008057EA">
        <w:t xml:space="preserve">d Sie informiert werden sollen. </w:t>
      </w:r>
      <w:r>
        <w:t>Damit der Kunde über Statusänderungen informiert wird, muss seine E-Mail-Adresse beim Anlegen der Marke in der Kundenakte eingetragen sein. Ihre eigene Benachrichtigungsadresse für die Statusänderungen geben Sie hier an.</w:t>
      </w: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:rsidR="005C5EFA" w:rsidRDefault="005C5EFA" w:rsidP="005463E6">
      <w:pPr>
        <w:rPr>
          <w:b/>
        </w:rPr>
      </w:pPr>
    </w:p>
    <w:p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EndPr/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:rsidR="005463E6" w:rsidRDefault="005463E6" w:rsidP="005463E6">
      <w:pPr>
        <w:rPr>
          <w:b/>
        </w:rPr>
      </w:pPr>
    </w:p>
    <w:p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:rsidR="005463E6" w:rsidRDefault="005463E6" w:rsidP="005463E6"/>
    <w:p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Vers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Unterwegs</w:t>
      </w:r>
      <w:r w:rsidR="008057EA">
        <w:tab/>
      </w:r>
      <w:r w:rsidR="008057EA">
        <w:tab/>
      </w:r>
      <w:r w:rsidR="008057EA">
        <w:tab/>
      </w:r>
      <w:r w:rsidR="008057EA">
        <w:tab/>
      </w:r>
      <w:r w:rsidR="008057EA">
        <w:tab/>
      </w:r>
      <w:r w:rsidR="008057EA">
        <w:tab/>
      </w:r>
      <w:r w:rsidR="008057EA">
        <w:tab/>
      </w:r>
      <w:r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19176B" w:rsidRDefault="0019176B" w:rsidP="005463E6">
      <w:pPr>
        <w:rPr>
          <w:b/>
        </w:rPr>
      </w:pPr>
    </w:p>
    <w:p w:rsidR="003F420D" w:rsidRDefault="003F420D" w:rsidP="005463E6"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Wenn Sie Ihre Pakete direkt abgeben wollen, und der Kunde</w:t>
      </w:r>
      <w:r w:rsidR="005C5EFA">
        <w:t xml:space="preserve"> über den Versand</w:t>
      </w:r>
      <w:r>
        <w:t xml:space="preserve"> benachrichtigt werden soll, wählen Sie den Haken bei „Unterwegs“.</w:t>
      </w:r>
    </w:p>
    <w:p w:rsidR="003F420D" w:rsidRDefault="003F420D" w:rsidP="005463E6"/>
    <w:p w:rsidR="003F420D" w:rsidRDefault="003F420D" w:rsidP="005463E6">
      <w:pPr>
        <w:rPr>
          <w:b/>
        </w:rPr>
      </w:pPr>
      <w:r>
        <w:t>Benachrichtigungen über Verzögerungen, Probleme und Brüche sind standardmäßig passend für Sie eingestellt.</w:t>
      </w:r>
      <w:bookmarkStart w:id="0" w:name="_GoBack"/>
      <w:bookmarkEnd w:id="0"/>
    </w:p>
    <w:p w:rsidR="003F420D" w:rsidRDefault="003F420D" w:rsidP="005463E6">
      <w:pPr>
        <w:rPr>
          <w:b/>
        </w:rPr>
      </w:pPr>
    </w:p>
    <w:p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:rsidR="005463E6" w:rsidRDefault="005463E6" w:rsidP="005463E6">
      <w:pPr>
        <w:rPr>
          <w:iCs/>
        </w:rPr>
      </w:pPr>
    </w:p>
    <w:p w:rsidR="005463E6" w:rsidRPr="0036566C" w:rsidRDefault="005463E6" w:rsidP="005463E6">
      <w:pPr>
        <w:rPr>
          <w:b/>
        </w:rPr>
      </w:pPr>
      <w:r w:rsidRPr="0036566C">
        <w:rPr>
          <w:iCs/>
        </w:rPr>
        <w:t xml:space="preserve">Geben Sie hier die Kontaktdaten ein, unter denen Ihre Kunden Sie bei Rückfragen erreichen können. Wir verwenden diese Daten z.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:rsidR="003F420D" w:rsidRDefault="003F420D" w:rsidP="005463E6"/>
    <w:p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100246835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80489009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436017958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Fax</w:t>
      </w:r>
      <w:r>
        <w:tab/>
      </w:r>
      <w:r>
        <w:tab/>
      </w:r>
      <w:r>
        <w:tab/>
      </w:r>
      <w:sdt>
        <w:sdtPr>
          <w:id w:val="-1480924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19176B" w:rsidRDefault="0019176B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5463E6" w:rsidRDefault="005463E6" w:rsidP="005463E6">
      <w:pPr>
        <w:rPr>
          <w:b/>
        </w:rPr>
      </w:pPr>
      <w:r w:rsidRPr="0036566C">
        <w:rPr>
          <w:b/>
        </w:rPr>
        <w:t>Logos</w:t>
      </w:r>
    </w:p>
    <w:p w:rsidR="005463E6" w:rsidRPr="0036566C" w:rsidRDefault="005463E6" w:rsidP="005463E6">
      <w:pPr>
        <w:rPr>
          <w:b/>
        </w:rPr>
      </w:pPr>
      <w:r w:rsidRPr="0036566C">
        <w:rPr>
          <w:b/>
        </w:rPr>
        <w:t>Versandmarken</w:t>
      </w:r>
    </w:p>
    <w:p w:rsidR="005463E6" w:rsidRDefault="005463E6" w:rsidP="005463E6">
      <w:pPr>
        <w:rPr>
          <w:iCs/>
        </w:rPr>
      </w:pPr>
    </w:p>
    <w:p w:rsidR="005C5EFA" w:rsidRDefault="005463E6" w:rsidP="005463E6">
      <w:pPr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>uns ihr</w:t>
      </w:r>
      <w:r w:rsidRPr="0036566C">
        <w:rPr>
          <w:iCs/>
        </w:rPr>
        <w:t xml:space="preserve"> eigenes Logo </w:t>
      </w:r>
      <w:r>
        <w:rPr>
          <w:iCs/>
        </w:rPr>
        <w:t>per Mail schicken</w:t>
      </w:r>
      <w:r w:rsidRPr="0036566C">
        <w:rPr>
          <w:iCs/>
        </w:rPr>
        <w:t xml:space="preserve">, wird es auf jeder neuen Versandmarke anstelle </w:t>
      </w:r>
      <w:r>
        <w:rPr>
          <w:iCs/>
        </w:rPr>
        <w:t>des</w:t>
      </w:r>
      <w:r w:rsidRPr="0036566C">
        <w:rPr>
          <w:iCs/>
        </w:rPr>
        <w:t xml:space="preserve"> </w:t>
      </w:r>
      <w:proofErr w:type="spellStart"/>
      <w:r w:rsidRPr="0036566C">
        <w:rPr>
          <w:iCs/>
        </w:rPr>
        <w:t>shipcloud</w:t>
      </w:r>
      <w:proofErr w:type="spellEnd"/>
      <w:r w:rsidRPr="0036566C">
        <w:rPr>
          <w:iCs/>
        </w:rPr>
        <w:t>-Logos ausgedruckt. Bilder werden auf 300x100 Bildpunkte skaliert.</w:t>
      </w:r>
      <w:r>
        <w:rPr>
          <w:iCs/>
        </w:rPr>
        <w:t xml:space="preserve"> Bitte achten Sie also möglichst auf eine höhere Auflösung.</w:t>
      </w:r>
      <w:r w:rsidR="005C5EFA">
        <w:rPr>
          <w:iCs/>
        </w:rPr>
        <w:t xml:space="preserve"> </w:t>
      </w:r>
    </w:p>
    <w:p w:rsidR="005463E6" w:rsidRDefault="005C5EFA" w:rsidP="005463E6">
      <w:pPr>
        <w:rPr>
          <w:iCs/>
        </w:rPr>
      </w:pPr>
      <w:r>
        <w:rPr>
          <w:iCs/>
        </w:rPr>
        <w:t>Optimal sind Bilddateien, also .</w:t>
      </w:r>
      <w:proofErr w:type="spellStart"/>
      <w:r>
        <w:rPr>
          <w:iCs/>
        </w:rPr>
        <w:t>jpg</w:t>
      </w:r>
      <w:proofErr w:type="spellEnd"/>
      <w:r>
        <w:rPr>
          <w:iCs/>
        </w:rPr>
        <w:t xml:space="preserve"> oder .</w:t>
      </w:r>
      <w:proofErr w:type="spellStart"/>
      <w:r>
        <w:rPr>
          <w:iCs/>
        </w:rPr>
        <w:t>png</w:t>
      </w:r>
      <w:proofErr w:type="spellEnd"/>
    </w:p>
    <w:p w:rsidR="005463E6" w:rsidRDefault="005463E6" w:rsidP="005463E6">
      <w:pPr>
        <w:rPr>
          <w:b/>
        </w:rPr>
      </w:pPr>
    </w:p>
    <w:p w:rsidR="005463E6" w:rsidRPr="0019176B" w:rsidRDefault="005463E6" w:rsidP="005463E6">
      <w:pPr>
        <w:rPr>
          <w:b/>
          <w:lang w:val="en-US"/>
        </w:rPr>
      </w:pPr>
      <w:r w:rsidRPr="0019176B">
        <w:rPr>
          <w:b/>
          <w:lang w:val="en-US"/>
        </w:rPr>
        <w:t>Tracking-</w:t>
      </w:r>
      <w:proofErr w:type="spellStart"/>
      <w:r w:rsidRPr="0019176B">
        <w:rPr>
          <w:b/>
          <w:lang w:val="en-US"/>
        </w:rPr>
        <w:t>Seite</w:t>
      </w:r>
      <w:proofErr w:type="spellEnd"/>
      <w:r w:rsidRPr="0019176B">
        <w:rPr>
          <w:b/>
          <w:lang w:val="en-US"/>
        </w:rPr>
        <w:t xml:space="preserve"> &amp; Tracking E-Mails</w:t>
      </w:r>
    </w:p>
    <w:p w:rsidR="005463E6" w:rsidRPr="0019176B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6566C">
        <w:rPr>
          <w:iCs/>
        </w:rPr>
        <w:t xml:space="preserve">Dieses </w:t>
      </w:r>
      <w:r>
        <w:rPr>
          <w:iCs/>
        </w:rPr>
        <w:t>Logo</w:t>
      </w:r>
      <w:r w:rsidRPr="0036566C">
        <w:rPr>
          <w:iCs/>
        </w:rPr>
        <w:t xml:space="preserve"> wird auf ihrer individualisierten Sendungsverfolgungs-Seite angezeigt. Wir empfehlen ein PNG mit einem transparenten Hintergrund. Bilder werden auf 600x150 Bildpunkte skaliert.</w:t>
      </w:r>
      <w:r>
        <w:rPr>
          <w:iCs/>
        </w:rPr>
        <w:t xml:space="preserve"> Bitte senden Sie uns also die gewünschte Datei per Mail, falls diese Anzeige vom Logo auf den Versandmarken abweichen soll. Achten Sie auch hier auf eine passende Auflösung.</w:t>
      </w:r>
    </w:p>
    <w:p w:rsidR="005463E6" w:rsidRDefault="005463E6" w:rsidP="005463E6">
      <w:pPr>
        <w:rPr>
          <w:iCs/>
        </w:rPr>
      </w:pPr>
    </w:p>
    <w:p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:rsidR="005463E6" w:rsidRDefault="005463E6" w:rsidP="005463E6">
      <w:pPr>
        <w:rPr>
          <w:iCs/>
        </w:rPr>
      </w:pPr>
    </w:p>
    <w:p w:rsidR="005463E6" w:rsidRPr="00F12529" w:rsidRDefault="005463E6" w:rsidP="005463E6">
      <w:pPr>
        <w:rPr>
          <w:iCs/>
        </w:rPr>
      </w:pPr>
      <w:r w:rsidRPr="006A49CF">
        <w:rPr>
          <w:iCs/>
        </w:rPr>
        <w:t xml:space="preserve">Aktivieren und ändern Sie einfach individuelle Texte für die Sendungsverfolgung-S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:rsidR="005463E6" w:rsidRDefault="005463E6" w:rsidP="005463E6">
      <w:pPr>
        <w:rPr>
          <w:b/>
          <w:iCs/>
        </w:rPr>
      </w:pPr>
    </w:p>
    <w:p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Begrüß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Einleit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:rsidR="005463E6" w:rsidRPr="00AD2693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  <w:r w:rsidRPr="00F12529">
        <w:rPr>
          <w:iCs/>
          <w:highlight w:val="lightGray"/>
          <w:lang w:val="en-US"/>
        </w:rPr>
        <w:t>.</w:t>
      </w:r>
    </w:p>
    <w:p w:rsidR="005463E6" w:rsidRPr="00F12529" w:rsidRDefault="005463E6" w:rsidP="005463E6">
      <w:pPr>
        <w:rPr>
          <w:b/>
          <w:iCs/>
          <w:lang w:val="en-US"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463E6" w:rsidRPr="00F12529" w:rsidRDefault="005463E6" w:rsidP="005463E6">
      <w:pPr>
        <w:rPr>
          <w:b/>
          <w:iCs/>
        </w:rPr>
      </w:pPr>
      <w:r w:rsidRPr="00F12529">
        <w:rPr>
          <w:b/>
          <w:iCs/>
        </w:rPr>
        <w:t>Sendungsverfolgungs-E-Mail konfigurieren</w:t>
      </w:r>
    </w:p>
    <w:p w:rsidR="005463E6" w:rsidRDefault="005463E6" w:rsidP="005463E6">
      <w:pPr>
        <w:rPr>
          <w:iCs/>
        </w:rPr>
      </w:pPr>
    </w:p>
    <w:p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:rsidR="005463E6" w:rsidRDefault="00A97B47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  <w:sdt>
        <w:sdtPr>
          <w:rPr>
            <w:iCs/>
          </w:rPr>
          <w:id w:val="-143150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regelbasiert</w:t>
      </w:r>
    </w:p>
    <w:p w:rsidR="005463E6" w:rsidRDefault="005463E6" w:rsidP="005463E6">
      <w:pPr>
        <w:rPr>
          <w:iCs/>
        </w:rPr>
      </w:pPr>
      <w:r>
        <w:rPr>
          <w:iCs/>
        </w:rPr>
        <w:t>Bei „regelbasiert“ wird bei Empfängern aus D und AT als Sprache Deutsch verwendet (sonst Englisch).</w:t>
      </w:r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Betreff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512658329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[Firmenname]</w:t>
          </w:r>
        </w:sdtContent>
      </w:sdt>
      <w:r>
        <w:rPr>
          <w:iCs/>
        </w:rPr>
        <w:t xml:space="preserve"> – Der Status Ihrer Sendung hat sich geändert</w:t>
      </w:r>
    </w:p>
    <w:p w:rsidR="005463E6" w:rsidRPr="003C3117" w:rsidRDefault="005463E6" w:rsidP="005463E6">
      <w:pPr>
        <w:rPr>
          <w:iCs/>
          <w:lang w:val="en-US"/>
        </w:rPr>
      </w:pPr>
      <w:proofErr w:type="spellStart"/>
      <w:r>
        <w:rPr>
          <w:iCs/>
          <w:lang w:val="en-US"/>
        </w:rPr>
        <w:t>Englisch</w:t>
      </w:r>
      <w:proofErr w:type="spellEnd"/>
      <w:r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90714659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  <w:lang w:val="en-US"/>
            </w:rPr>
            <w:t>[</w:t>
          </w:r>
          <w:proofErr w:type="spellStart"/>
          <w:r w:rsidRPr="003C3117">
            <w:rPr>
              <w:iCs/>
              <w:highlight w:val="lightGray"/>
              <w:lang w:val="en-US"/>
            </w:rPr>
            <w:t>Firmenname</w:t>
          </w:r>
          <w:proofErr w:type="spellEnd"/>
          <w:r w:rsidRPr="003C3117">
            <w:rPr>
              <w:iCs/>
              <w:highlight w:val="lightGray"/>
              <w:lang w:val="en-US"/>
            </w:rPr>
            <w:t>]</w:t>
          </w:r>
        </w:sdtContent>
      </w:sdt>
      <w:r w:rsidRPr="003020DF">
        <w:rPr>
          <w:iCs/>
          <w:lang w:val="en-US"/>
        </w:rPr>
        <w:t xml:space="preserve"> – Your shipment status changed</w:t>
      </w:r>
    </w:p>
    <w:p w:rsidR="005463E6" w:rsidRPr="00AD2693" w:rsidRDefault="005463E6" w:rsidP="005463E6">
      <w:pPr>
        <w:rPr>
          <w:iCs/>
          <w:lang w:val="en-US"/>
        </w:rPr>
      </w:pPr>
    </w:p>
    <w:p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 xml:space="preserve">Einleitung 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376787358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.</w:t>
          </w:r>
        </w:sdtContent>
      </w:sdt>
    </w:p>
    <w:p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218701221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:rsidR="005463E6" w:rsidRPr="00AD2693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p w:rsidR="00765341" w:rsidRPr="005463E6" w:rsidRDefault="00765341" w:rsidP="006E5BEE">
      <w:pPr>
        <w:spacing w:line="360" w:lineRule="auto"/>
        <w:rPr>
          <w:rFonts w:asciiTheme="minorHAnsi" w:hAnsiTheme="minorHAnsi"/>
          <w:sz w:val="36"/>
          <w:szCs w:val="50"/>
          <w:lang w:val="en-US"/>
        </w:rPr>
      </w:pPr>
    </w:p>
    <w:sectPr w:rsidR="00765341" w:rsidRPr="005463E6" w:rsidSect="00546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47" w:rsidRDefault="00A97B47" w:rsidP="007F45AD">
      <w:r>
        <w:separator/>
      </w:r>
    </w:p>
  </w:endnote>
  <w:endnote w:type="continuationSeparator" w:id="0">
    <w:p w:rsidR="00A97B47" w:rsidRDefault="00A97B47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47" w:rsidRDefault="00A97B47" w:rsidP="007F45AD">
      <w:r>
        <w:separator/>
      </w:r>
    </w:p>
  </w:footnote>
  <w:footnote w:type="continuationSeparator" w:id="0">
    <w:p w:rsidR="00A97B47" w:rsidRDefault="00A97B47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  <w:p w:rsidR="005463E6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82816" behindDoc="0" locked="0" layoutInCell="1" allowOverlap="1" wp14:anchorId="40CFFABA" wp14:editId="05D28C50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9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B47E02" wp14:editId="6B52BF28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7E0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1" type="#_x0000_t202" style="position:absolute;margin-left:5.65pt;margin-top:85.45pt;width:225.75pt;height:2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oRtQ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" filled="f" stroked="f">
              <v:textbox>
                <w:txbxContent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4864" behindDoc="1" locked="0" layoutInCell="1" allowOverlap="1" wp14:anchorId="1D17ADFB" wp14:editId="307A478F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  <w:p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40CFFABA" wp14:editId="05D28C50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B47E02" wp14:editId="6B52BF28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7E02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2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Rt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" filled="f" stroked="f">
              <v:textbox>
                <w:txbxContent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D17ADFB" wp14:editId="307A478F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ECCEDD" wp14:editId="45C8A4B0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CCEDD" id="Text Box 5" o:spid="_x0000_s1033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" filled="f" stroked="f">
              <v:textbox style="mso-fit-shape-to-text:t" inset=",7.2pt,,7.2pt">
                <w:txbxContent>
                  <w:p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3BE5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947DF"/>
    <w:rsid w:val="002A5C36"/>
    <w:rsid w:val="002A6073"/>
    <w:rsid w:val="002B6C73"/>
    <w:rsid w:val="002C2D2C"/>
    <w:rsid w:val="002D7369"/>
    <w:rsid w:val="00303B10"/>
    <w:rsid w:val="00310046"/>
    <w:rsid w:val="003208F7"/>
    <w:rsid w:val="0034659C"/>
    <w:rsid w:val="00373236"/>
    <w:rsid w:val="00393EA5"/>
    <w:rsid w:val="003A6616"/>
    <w:rsid w:val="003A75C0"/>
    <w:rsid w:val="003B540D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A107E"/>
    <w:rsid w:val="004A75AE"/>
    <w:rsid w:val="00503D4B"/>
    <w:rsid w:val="00503EDB"/>
    <w:rsid w:val="00514BC1"/>
    <w:rsid w:val="005166DE"/>
    <w:rsid w:val="005376A2"/>
    <w:rsid w:val="00545ACB"/>
    <w:rsid w:val="005463E6"/>
    <w:rsid w:val="005517A9"/>
    <w:rsid w:val="005530E7"/>
    <w:rsid w:val="00565E6A"/>
    <w:rsid w:val="00582134"/>
    <w:rsid w:val="00586213"/>
    <w:rsid w:val="005A389A"/>
    <w:rsid w:val="005B2935"/>
    <w:rsid w:val="005B6BCE"/>
    <w:rsid w:val="005C5EFA"/>
    <w:rsid w:val="005C6E45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E2001"/>
    <w:rsid w:val="006E5BEE"/>
    <w:rsid w:val="007169C1"/>
    <w:rsid w:val="00716EF5"/>
    <w:rsid w:val="00732387"/>
    <w:rsid w:val="00764307"/>
    <w:rsid w:val="00764E78"/>
    <w:rsid w:val="00765341"/>
    <w:rsid w:val="00770B6D"/>
    <w:rsid w:val="007871B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802166"/>
    <w:rsid w:val="008057EA"/>
    <w:rsid w:val="00831375"/>
    <w:rsid w:val="00894C84"/>
    <w:rsid w:val="008C7D34"/>
    <w:rsid w:val="008E511B"/>
    <w:rsid w:val="008F0472"/>
    <w:rsid w:val="00911B3E"/>
    <w:rsid w:val="00912906"/>
    <w:rsid w:val="00937421"/>
    <w:rsid w:val="00950A85"/>
    <w:rsid w:val="00955BAC"/>
    <w:rsid w:val="00957ED2"/>
    <w:rsid w:val="00970B2E"/>
    <w:rsid w:val="00976BE1"/>
    <w:rsid w:val="00997B94"/>
    <w:rsid w:val="009E2927"/>
    <w:rsid w:val="009E7512"/>
    <w:rsid w:val="00A3159D"/>
    <w:rsid w:val="00A4373D"/>
    <w:rsid w:val="00A43C87"/>
    <w:rsid w:val="00A51D42"/>
    <w:rsid w:val="00A857F8"/>
    <w:rsid w:val="00A948A5"/>
    <w:rsid w:val="00A97B47"/>
    <w:rsid w:val="00AB0A6C"/>
    <w:rsid w:val="00AC2E40"/>
    <w:rsid w:val="00AD2693"/>
    <w:rsid w:val="00AD47DB"/>
    <w:rsid w:val="00B42094"/>
    <w:rsid w:val="00B51A08"/>
    <w:rsid w:val="00B55E4B"/>
    <w:rsid w:val="00BB32A9"/>
    <w:rsid w:val="00BC78F8"/>
    <w:rsid w:val="00BE680E"/>
    <w:rsid w:val="00BF2246"/>
    <w:rsid w:val="00BF4361"/>
    <w:rsid w:val="00C01DAD"/>
    <w:rsid w:val="00C179E6"/>
    <w:rsid w:val="00C563EF"/>
    <w:rsid w:val="00C72469"/>
    <w:rsid w:val="00C81A66"/>
    <w:rsid w:val="00CF4906"/>
    <w:rsid w:val="00D0273F"/>
    <w:rsid w:val="00D0297A"/>
    <w:rsid w:val="00D07A7C"/>
    <w:rsid w:val="00D11EB3"/>
    <w:rsid w:val="00D1679A"/>
    <w:rsid w:val="00D21AC0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A2B25"/>
    <w:rsid w:val="00DB5386"/>
    <w:rsid w:val="00DF5A58"/>
    <w:rsid w:val="00E032EA"/>
    <w:rsid w:val="00E14A11"/>
    <w:rsid w:val="00E409A8"/>
    <w:rsid w:val="00E740BE"/>
    <w:rsid w:val="00EA0D6F"/>
    <w:rsid w:val="00EB54F2"/>
    <w:rsid w:val="00EE23C1"/>
    <w:rsid w:val="00F04034"/>
    <w:rsid w:val="00F13A60"/>
    <w:rsid w:val="00F13CC9"/>
    <w:rsid w:val="00F31323"/>
    <w:rsid w:val="00F47420"/>
    <w:rsid w:val="00F65EB6"/>
    <w:rsid w:val="00F809B7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641D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inbau-onlin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D0C6B"/>
    <w:rsid w:val="008D0C65"/>
    <w:rsid w:val="009E0A2F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AAFB6-BB4E-43C9-84CA-5B7A4A492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2A313-616B-49A7-885A-A3E28AD2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PC</cp:lastModifiedBy>
  <cp:revision>3</cp:revision>
  <cp:lastPrinted>2018-11-16T14:40:00Z</cp:lastPrinted>
  <dcterms:created xsi:type="dcterms:W3CDTF">2019-06-06T08:31:00Z</dcterms:created>
  <dcterms:modified xsi:type="dcterms:W3CDTF">2019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